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B5CE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B5CEF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B5CE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B5CE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B5CE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1E6117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E6117" w:rsidRPr="001E6117">
        <w:rPr>
          <w:rFonts w:hAnsi="Cambria" w:cs="Calibri"/>
          <w:b/>
          <w:sz w:val="24"/>
          <w:szCs w:val="24"/>
        </w:rPr>
        <w:t>Осенний</w:t>
      </w:r>
      <w:r w:rsidR="001E6117" w:rsidRPr="001E6117">
        <w:rPr>
          <w:rFonts w:hAnsi="Cambria" w:cs="Calibri"/>
          <w:b/>
          <w:sz w:val="24"/>
          <w:szCs w:val="24"/>
        </w:rPr>
        <w:t xml:space="preserve"> </w:t>
      </w:r>
      <w:r w:rsidR="001E6117" w:rsidRPr="001E6117">
        <w:rPr>
          <w:rFonts w:hAnsi="Cambria" w:cs="Calibri"/>
          <w:b/>
          <w:sz w:val="24"/>
          <w:szCs w:val="24"/>
        </w:rPr>
        <w:t>вернисаж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E6117" w:rsidRDefault="001E6117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E6117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 44», г. Пск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E6117" w:rsidRDefault="001E6117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611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мирнова Мария Ивановна, </w:t>
            </w:r>
            <w:proofErr w:type="spellStart"/>
            <w:r w:rsidRPr="001E6117">
              <w:rPr>
                <w:rFonts w:asciiTheme="majorHAnsi" w:hAnsiTheme="majorHAnsi" w:cstheme="minorHAnsi"/>
                <w:b/>
                <w:sz w:val="24"/>
                <w:szCs w:val="24"/>
              </w:rPr>
              <w:t>Ульяшова</w:t>
            </w:r>
            <w:proofErr w:type="spellEnd"/>
            <w:r w:rsidRPr="001E611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К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AC2C71" w:rsidRPr="00D12273" w:rsidTr="00AC2C71">
        <w:tc>
          <w:tcPr>
            <w:tcW w:w="467" w:type="dxa"/>
            <w:shd w:val="clear" w:color="auto" w:fill="FFFFFF" w:themeFill="background1"/>
          </w:tcPr>
          <w:p w:rsidR="00AC2C71" w:rsidRPr="00D12273" w:rsidRDefault="00AC2C71" w:rsidP="001B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AC2C71" w:rsidRPr="00AC2C71" w:rsidRDefault="00AC2C71" w:rsidP="001B059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C2C7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ДОУ «Детский сад «Журавлик», </w:t>
            </w:r>
            <w:proofErr w:type="gramStart"/>
            <w:r w:rsidRPr="00AC2C71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AC2C7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Тамбов, с. </w:t>
            </w:r>
            <w:proofErr w:type="spellStart"/>
            <w:r w:rsidRPr="00AC2C71">
              <w:rPr>
                <w:rFonts w:asciiTheme="majorHAnsi" w:hAnsiTheme="majorHAnsi" w:cstheme="minorHAnsi"/>
                <w:b/>
                <w:sz w:val="24"/>
                <w:szCs w:val="24"/>
              </w:rPr>
              <w:t>Покрово-Пригородно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AC2C71" w:rsidRPr="00AC2C71" w:rsidRDefault="00AC2C71" w:rsidP="001B059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AC2C71">
              <w:rPr>
                <w:rFonts w:asciiTheme="majorHAnsi" w:hAnsiTheme="majorHAnsi" w:cstheme="minorHAnsi"/>
                <w:b/>
                <w:sz w:val="24"/>
                <w:szCs w:val="24"/>
              </w:rPr>
              <w:t>Ускова</w:t>
            </w:r>
            <w:proofErr w:type="spellEnd"/>
            <w:r w:rsidRPr="00AC2C7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Кристина Сергеевна,  Смолин Даниил Вита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AC2C71" w:rsidRPr="00D12273" w:rsidRDefault="00AC2C71" w:rsidP="001B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AC2C71" w:rsidRPr="00D12273" w:rsidRDefault="00AC2C71" w:rsidP="001B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D1D08" w:rsidRPr="00D12273" w:rsidTr="004D1D08">
        <w:tc>
          <w:tcPr>
            <w:tcW w:w="467" w:type="dxa"/>
            <w:shd w:val="clear" w:color="auto" w:fill="FFFFFF" w:themeFill="background1"/>
          </w:tcPr>
          <w:p w:rsidR="004D1D08" w:rsidRPr="00D12273" w:rsidRDefault="004D1D08" w:rsidP="001B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4D1D08" w:rsidRPr="004D1D08" w:rsidRDefault="004D1D08" w:rsidP="001B059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D1D08">
              <w:rPr>
                <w:rFonts w:asciiTheme="majorHAnsi" w:hAnsiTheme="majorHAnsi" w:cstheme="minorHAnsi"/>
                <w:b/>
                <w:sz w:val="24"/>
                <w:szCs w:val="24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4D1D08" w:rsidRPr="004D1D08" w:rsidRDefault="004D1D08" w:rsidP="001B059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4D1D08">
              <w:rPr>
                <w:rFonts w:asciiTheme="majorHAnsi" w:hAnsiTheme="majorHAnsi" w:cstheme="minorHAnsi"/>
                <w:b/>
                <w:sz w:val="24"/>
                <w:szCs w:val="24"/>
              </w:rPr>
              <w:t>Ханцева</w:t>
            </w:r>
            <w:proofErr w:type="spellEnd"/>
            <w:r w:rsidRPr="004D1D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Афанасьевна, </w:t>
            </w:r>
            <w:proofErr w:type="spellStart"/>
            <w:r w:rsidRPr="004D1D08">
              <w:rPr>
                <w:rFonts w:asciiTheme="majorHAnsi" w:hAnsiTheme="majorHAnsi" w:cstheme="minorHAnsi"/>
                <w:b/>
                <w:sz w:val="24"/>
                <w:szCs w:val="24"/>
              </w:rPr>
              <w:t>Прейс</w:t>
            </w:r>
            <w:proofErr w:type="spellEnd"/>
            <w:r w:rsidRPr="004D1D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кса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D1D08" w:rsidRPr="00D12273" w:rsidRDefault="004D1D08" w:rsidP="001B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D1D08" w:rsidRPr="00D12273" w:rsidRDefault="004D1D08" w:rsidP="001B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B5CEF" w:rsidRPr="00D12273" w:rsidTr="00DB5CEF">
        <w:tc>
          <w:tcPr>
            <w:tcW w:w="467" w:type="dxa"/>
            <w:shd w:val="clear" w:color="auto" w:fill="FFFFFF" w:themeFill="background1"/>
          </w:tcPr>
          <w:p w:rsidR="00DB5CEF" w:rsidRPr="00D12273" w:rsidRDefault="00DB5CEF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DB5CEF" w:rsidRPr="00DB5CEF" w:rsidRDefault="00DB5CEF" w:rsidP="008B4E2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CEF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, Свердловская обл., г</w:t>
            </w:r>
            <w:proofErr w:type="gramStart"/>
            <w:r w:rsidRPr="00DB5CEF">
              <w:rPr>
                <w:rFonts w:asciiTheme="majorHAnsi" w:hAnsiTheme="majorHAnsi" w:cstheme="minorHAnsi"/>
                <w:b/>
                <w:sz w:val="24"/>
                <w:szCs w:val="24"/>
              </w:rPr>
              <w:t>.Р</w:t>
            </w:r>
            <w:proofErr w:type="gramEnd"/>
            <w:r w:rsidRPr="00DB5CEF">
              <w:rPr>
                <w:rFonts w:asciiTheme="majorHAnsi" w:hAnsiTheme="majorHAnsi" w:cstheme="minorHAnsi"/>
                <w:b/>
                <w:sz w:val="24"/>
                <w:szCs w:val="24"/>
              </w:rPr>
              <w:t>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DB5CEF" w:rsidRPr="00DB5CEF" w:rsidRDefault="00DB5CEF" w:rsidP="008B4E2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B5CEF">
              <w:rPr>
                <w:rFonts w:asciiTheme="majorHAnsi" w:hAnsiTheme="majorHAnsi"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DB5CE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B5CEF" w:rsidRPr="00D12273" w:rsidRDefault="00DB5CEF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B5CEF" w:rsidRPr="00D12273" w:rsidRDefault="00DB5CEF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AC2C71" w:rsidRDefault="00AC2C7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35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1D08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1B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2C71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4641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5CEF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9DB8-3B1C-447C-A44D-2EB4001A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10-16T07:17:00Z</dcterms:modified>
</cp:coreProperties>
</file>